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丐王  长篇纪实小说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丐王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97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香港丐王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